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A1" w:rsidRPr="004068A1" w:rsidRDefault="004068A1" w:rsidP="004068A1">
      <w:pPr>
        <w:pStyle w:val="Sinespaciado"/>
        <w:jc w:val="center"/>
        <w:rPr>
          <w:b/>
        </w:rPr>
      </w:pPr>
      <w:r w:rsidRPr="004068A1">
        <w:rPr>
          <w:b/>
        </w:rPr>
        <w:t>Tecnológico de Estudios Superiores del Oriente del Estado de México</w:t>
      </w:r>
    </w:p>
    <w:p w:rsidR="004068A1" w:rsidRPr="004068A1" w:rsidRDefault="004068A1" w:rsidP="004068A1">
      <w:pPr>
        <w:pStyle w:val="Sinespaciado"/>
        <w:jc w:val="center"/>
        <w:rPr>
          <w:b/>
        </w:rPr>
      </w:pPr>
      <w:r w:rsidRPr="004068A1">
        <w:rPr>
          <w:b/>
        </w:rPr>
        <w:t xml:space="preserve">Área de </w:t>
      </w:r>
      <w:r w:rsidR="007228AD">
        <w:rPr>
          <w:b/>
        </w:rPr>
        <w:t xml:space="preserve">Estudios de Posgrado e </w:t>
      </w:r>
      <w:r w:rsidRPr="004068A1">
        <w:rPr>
          <w:b/>
        </w:rPr>
        <w:t>Investigación</w:t>
      </w:r>
    </w:p>
    <w:p w:rsidR="004068A1" w:rsidRPr="004068A1" w:rsidRDefault="004068A1" w:rsidP="004068A1">
      <w:pPr>
        <w:pStyle w:val="Sinespaciado"/>
        <w:jc w:val="center"/>
        <w:rPr>
          <w:b/>
        </w:rPr>
      </w:pPr>
    </w:p>
    <w:p w:rsidR="004068A1" w:rsidRPr="004068A1" w:rsidRDefault="004068A1" w:rsidP="004068A1">
      <w:pPr>
        <w:pStyle w:val="Sinespaciado"/>
        <w:jc w:val="center"/>
        <w:rPr>
          <w:rFonts w:ascii="Calibri" w:hAnsi="Calibri" w:cs="Calibri"/>
          <w:b/>
        </w:rPr>
      </w:pPr>
      <w:r w:rsidRPr="004068A1">
        <w:rPr>
          <w:rFonts w:ascii="Calibri" w:hAnsi="Calibri" w:cs="Calibri"/>
          <w:b/>
        </w:rPr>
        <w:t>SOLICITUD PARA DE INGRESO</w:t>
      </w:r>
    </w:p>
    <w:p w:rsidR="004068A1" w:rsidRPr="004068A1" w:rsidRDefault="004068A1" w:rsidP="004068A1">
      <w:pPr>
        <w:pStyle w:val="Sinespaciado"/>
        <w:jc w:val="center"/>
        <w:rPr>
          <w:rFonts w:ascii="Calibri" w:hAnsi="Calibri" w:cs="Calibri"/>
          <w:b/>
        </w:rPr>
      </w:pPr>
      <w:r w:rsidRPr="004068A1">
        <w:rPr>
          <w:rFonts w:ascii="Calibri" w:hAnsi="Calibri" w:cs="Calibri"/>
          <w:b/>
        </w:rPr>
        <w:t>FO-POS-08</w:t>
      </w:r>
    </w:p>
    <w:p w:rsidR="004068A1" w:rsidRDefault="004068A1" w:rsidP="00192F4C">
      <w:pPr>
        <w:jc w:val="both"/>
        <w:rPr>
          <w:rFonts w:ascii="Gotham Book" w:hAnsi="Gotham Book" w:cs="Arial"/>
          <w:b/>
          <w:color w:val="000000"/>
          <w:sz w:val="22"/>
          <w:lang w:eastAsia="es-MX"/>
        </w:rPr>
      </w:pPr>
      <w:bookmarkStart w:id="0" w:name="_GoBack"/>
      <w:bookmarkEnd w:id="0"/>
    </w:p>
    <w:p w:rsidR="00192F4C" w:rsidRPr="00F32CC0" w:rsidRDefault="00192F4C" w:rsidP="00192F4C">
      <w:pPr>
        <w:jc w:val="both"/>
        <w:rPr>
          <w:rFonts w:ascii="Gotham Book" w:hAnsi="Gotham Book" w:cs="Arial"/>
          <w:b/>
          <w:color w:val="000000"/>
          <w:sz w:val="16"/>
          <w:szCs w:val="16"/>
          <w:lang w:eastAsia="es-MX"/>
        </w:rPr>
      </w:pPr>
      <w:r w:rsidRPr="00F32CC0">
        <w:rPr>
          <w:rFonts w:ascii="Gotham Book" w:hAnsi="Gotham Book" w:cs="Arial"/>
          <w:b/>
          <w:color w:val="000000"/>
          <w:sz w:val="16"/>
          <w:szCs w:val="16"/>
          <w:lang w:eastAsia="es-MX"/>
        </w:rPr>
        <w:t>1. Datos del solicitant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12"/>
        <w:gridCol w:w="1096"/>
        <w:gridCol w:w="100"/>
        <w:gridCol w:w="200"/>
        <w:gridCol w:w="300"/>
        <w:gridCol w:w="1000"/>
        <w:gridCol w:w="300"/>
        <w:gridCol w:w="1300"/>
        <w:gridCol w:w="504"/>
        <w:gridCol w:w="196"/>
        <w:gridCol w:w="1573"/>
        <w:gridCol w:w="1769"/>
      </w:tblGrid>
      <w:tr w:rsidR="00192F4C" w:rsidRPr="00F32CC0" w:rsidTr="00A75B94">
        <w:tc>
          <w:tcPr>
            <w:tcW w:w="1212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4800" w:type="dxa"/>
            <w:gridSpan w:val="8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A75B94">
        <w:tc>
          <w:tcPr>
            <w:tcW w:w="1212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8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Apellido paterno</w:t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  <w:t xml:space="preserve">         Apellido materno</w:t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Nombre(s)</w:t>
            </w:r>
          </w:p>
        </w:tc>
      </w:tr>
      <w:tr w:rsidR="00192F4C" w:rsidRPr="00F32CC0" w:rsidTr="00A75B94">
        <w:tc>
          <w:tcPr>
            <w:tcW w:w="9550" w:type="dxa"/>
            <w:gridSpan w:val="12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A75B94">
        <w:tc>
          <w:tcPr>
            <w:tcW w:w="1212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dxa"/>
            <w:gridSpan w:val="2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4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A75B94">
        <w:tc>
          <w:tcPr>
            <w:tcW w:w="2408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Sexo</w:t>
            </w:r>
          </w:p>
        </w:tc>
        <w:tc>
          <w:tcPr>
            <w:tcW w:w="500" w:type="dxa"/>
            <w:gridSpan w:val="2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dad</w:t>
            </w:r>
          </w:p>
        </w:tc>
        <w:tc>
          <w:tcPr>
            <w:tcW w:w="504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stado civil</w:t>
            </w:r>
          </w:p>
        </w:tc>
      </w:tr>
      <w:tr w:rsidR="00192F4C" w:rsidRPr="00F32CC0" w:rsidTr="00A75B94">
        <w:tc>
          <w:tcPr>
            <w:tcW w:w="9550" w:type="dxa"/>
            <w:gridSpan w:val="12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A75B94">
        <w:tc>
          <w:tcPr>
            <w:tcW w:w="1212" w:type="dxa"/>
            <w:vMerge w:val="restart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Fecha de nacimiento</w:t>
            </w:r>
          </w:p>
        </w:tc>
        <w:tc>
          <w:tcPr>
            <w:tcW w:w="1396" w:type="dxa"/>
            <w:gridSpan w:val="3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gridSpan w:val="3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gridSpan w:val="2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A75B94">
        <w:tc>
          <w:tcPr>
            <w:tcW w:w="1212" w:type="dxa"/>
            <w:vMerge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Día</w:t>
            </w:r>
          </w:p>
        </w:tc>
        <w:tc>
          <w:tcPr>
            <w:tcW w:w="300" w:type="dxa"/>
            <w:gridSpan w:val="2"/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300" w:type="dxa"/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Año</w:t>
            </w:r>
          </w:p>
        </w:tc>
        <w:tc>
          <w:tcPr>
            <w:tcW w:w="700" w:type="dxa"/>
            <w:gridSpan w:val="2"/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stado, País de nacimiento</w:t>
            </w:r>
          </w:p>
        </w:tc>
      </w:tr>
    </w:tbl>
    <w:p w:rsidR="00192F4C" w:rsidRPr="00F32CC0" w:rsidRDefault="00192F4C" w:rsidP="00192F4C">
      <w:pPr>
        <w:jc w:val="both"/>
        <w:rPr>
          <w:rFonts w:ascii="Gotham Book" w:hAnsi="Gotham Book" w:cs="Arial"/>
          <w:color w:val="000000"/>
          <w:sz w:val="16"/>
          <w:szCs w:val="16"/>
          <w:lang w:eastAsia="es-MX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92F4C" w:rsidRPr="00F32CC0" w:rsidTr="00A75B94">
        <w:tc>
          <w:tcPr>
            <w:tcW w:w="685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CUR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92F4C" w:rsidRPr="00F32CC0" w:rsidRDefault="00192F4C" w:rsidP="00192F4C">
      <w:pPr>
        <w:jc w:val="both"/>
        <w:rPr>
          <w:rFonts w:ascii="Gotham Book" w:hAnsi="Gotham Book" w:cs="Arial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214"/>
        <w:tblW w:w="5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92F4C" w:rsidRPr="00F32CC0" w:rsidTr="00A75B94">
        <w:tc>
          <w:tcPr>
            <w:tcW w:w="685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92F4C" w:rsidRPr="00F32CC0" w:rsidRDefault="00192F4C" w:rsidP="00192F4C">
      <w:pPr>
        <w:jc w:val="both"/>
        <w:rPr>
          <w:rFonts w:ascii="Gotham Book" w:hAnsi="Gotham Book"/>
          <w:i/>
          <w:sz w:val="16"/>
          <w:szCs w:val="16"/>
        </w:rPr>
      </w:pPr>
    </w:p>
    <w:p w:rsidR="00192F4C" w:rsidRPr="00F32CC0" w:rsidRDefault="00192F4C" w:rsidP="00192F4C">
      <w:pPr>
        <w:jc w:val="both"/>
        <w:rPr>
          <w:rFonts w:ascii="Gotham Book" w:hAnsi="Gotham Book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3"/>
        <w:gridCol w:w="715"/>
        <w:gridCol w:w="507"/>
        <w:gridCol w:w="993"/>
        <w:gridCol w:w="700"/>
        <w:gridCol w:w="900"/>
        <w:gridCol w:w="600"/>
        <w:gridCol w:w="1055"/>
        <w:gridCol w:w="645"/>
        <w:gridCol w:w="500"/>
        <w:gridCol w:w="2014"/>
      </w:tblGrid>
      <w:tr w:rsidR="00192F4C" w:rsidRPr="00F32CC0" w:rsidTr="00425AB5">
        <w:tc>
          <w:tcPr>
            <w:tcW w:w="993" w:type="dxa"/>
          </w:tcPr>
          <w:p w:rsidR="00425AB5" w:rsidRDefault="00425AB5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70" w:type="dxa"/>
            <w:gridSpan w:val="7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9" w:type="dxa"/>
            <w:gridSpan w:val="3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32CC0" w:rsidRPr="00F32CC0" w:rsidTr="00425AB5">
        <w:tc>
          <w:tcPr>
            <w:tcW w:w="993" w:type="dxa"/>
            <w:tcBorders>
              <w:bottom w:val="single" w:sz="4" w:space="0" w:color="auto"/>
            </w:tcBorders>
          </w:tcPr>
          <w:p w:rsidR="00F32CC0" w:rsidRPr="00F32CC0" w:rsidRDefault="00425AB5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5470" w:type="dxa"/>
            <w:gridSpan w:val="7"/>
            <w:tcBorders>
              <w:bottom w:val="single" w:sz="4" w:space="0" w:color="auto"/>
            </w:tcBorders>
          </w:tcPr>
          <w:p w:rsidR="00F32CC0" w:rsidRPr="00F32CC0" w:rsidRDefault="00F32CC0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F32CC0" w:rsidRPr="00F32CC0" w:rsidRDefault="00F32CC0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425AB5">
        <w:tc>
          <w:tcPr>
            <w:tcW w:w="993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70" w:type="dxa"/>
            <w:gridSpan w:val="7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 xml:space="preserve">Calle              </w:t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  <w:t>No.</w:t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Colonia</w:t>
            </w:r>
          </w:p>
        </w:tc>
      </w:tr>
      <w:tr w:rsidR="00192F4C" w:rsidRPr="00F32CC0" w:rsidTr="00425AB5">
        <w:tc>
          <w:tcPr>
            <w:tcW w:w="9622" w:type="dxa"/>
            <w:gridSpan w:val="11"/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425AB5"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425AB5"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lastRenderedPageBreak/>
              <w:t>Código postal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Delegación/Municipio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País</w:t>
            </w:r>
          </w:p>
        </w:tc>
      </w:tr>
      <w:tr w:rsidR="00192F4C" w:rsidRPr="00F32CC0" w:rsidTr="00425AB5">
        <w:tc>
          <w:tcPr>
            <w:tcW w:w="9622" w:type="dxa"/>
            <w:gridSpan w:val="11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425AB5">
        <w:tc>
          <w:tcPr>
            <w:tcW w:w="993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2215" w:type="dxa"/>
            <w:gridSpan w:val="3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2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425AB5">
        <w:tc>
          <w:tcPr>
            <w:tcW w:w="993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Casa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Teléfono Móvil</w:t>
            </w:r>
          </w:p>
        </w:tc>
        <w:tc>
          <w:tcPr>
            <w:tcW w:w="645" w:type="dxa"/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2"/>
          </w:tcPr>
          <w:p w:rsidR="00192F4C" w:rsidRPr="00F32CC0" w:rsidRDefault="00192F4C" w:rsidP="00A75B94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92F4C" w:rsidRPr="00F32CC0" w:rsidTr="00425AB5">
        <w:tc>
          <w:tcPr>
            <w:tcW w:w="993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-mail</w:t>
            </w:r>
          </w:p>
        </w:tc>
        <w:tc>
          <w:tcPr>
            <w:tcW w:w="5470" w:type="dxa"/>
            <w:gridSpan w:val="7"/>
            <w:tcBorders>
              <w:bottom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</w:p>
        </w:tc>
        <w:tc>
          <w:tcPr>
            <w:tcW w:w="3159" w:type="dxa"/>
            <w:gridSpan w:val="3"/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192F4C" w:rsidRPr="00F32CC0" w:rsidTr="00425AB5">
        <w:tc>
          <w:tcPr>
            <w:tcW w:w="993" w:type="dxa"/>
          </w:tcPr>
          <w:p w:rsidR="00192F4C" w:rsidRPr="00F32CC0" w:rsidRDefault="00192F4C" w:rsidP="00A75B94">
            <w:pPr>
              <w:jc w:val="both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70" w:type="dxa"/>
            <w:gridSpan w:val="7"/>
            <w:tcBorders>
              <w:top w:val="single" w:sz="4" w:space="0" w:color="auto"/>
            </w:tcBorders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</w:p>
        </w:tc>
        <w:tc>
          <w:tcPr>
            <w:tcW w:w="3159" w:type="dxa"/>
            <w:gridSpan w:val="3"/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</w:p>
        </w:tc>
      </w:tr>
      <w:tr w:rsidR="00192F4C" w:rsidRPr="00F32CC0" w:rsidTr="00425AB5">
        <w:tc>
          <w:tcPr>
            <w:tcW w:w="6463" w:type="dxa"/>
            <w:gridSpan w:val="8"/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mpresa donde trabaja ________________________________</w:t>
            </w:r>
          </w:p>
        </w:tc>
        <w:tc>
          <w:tcPr>
            <w:tcW w:w="3159" w:type="dxa"/>
            <w:gridSpan w:val="3"/>
          </w:tcPr>
          <w:p w:rsidR="00192F4C" w:rsidRPr="00F32CC0" w:rsidRDefault="00192F4C" w:rsidP="00A75B94">
            <w:pPr>
              <w:jc w:val="both"/>
              <w:rPr>
                <w:rFonts w:ascii="Gotham Book" w:hAnsi="Gotham Book"/>
                <w:i/>
                <w:sz w:val="16"/>
                <w:szCs w:val="16"/>
              </w:rPr>
            </w:pPr>
            <w:r w:rsidRPr="00F32CC0">
              <w:rPr>
                <w:rFonts w:ascii="Gotham Book" w:hAnsi="Gotham Book"/>
                <w:sz w:val="16"/>
                <w:szCs w:val="16"/>
              </w:rPr>
              <w:t>Puesto</w:t>
            </w:r>
            <w:r w:rsidRPr="00F32CC0">
              <w:rPr>
                <w:rFonts w:ascii="Gotham Book" w:hAnsi="Gotham Book"/>
                <w:i/>
                <w:sz w:val="16"/>
                <w:szCs w:val="16"/>
              </w:rPr>
              <w:t xml:space="preserve"> __________________</w:t>
            </w:r>
          </w:p>
        </w:tc>
      </w:tr>
    </w:tbl>
    <w:p w:rsidR="00A62656" w:rsidRPr="00F32CC0" w:rsidRDefault="00A62656" w:rsidP="00192F4C">
      <w:pPr>
        <w:jc w:val="both"/>
        <w:rPr>
          <w:rFonts w:ascii="Gotham Book" w:hAnsi="Gotham Book" w:cs="Arial"/>
          <w:b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tblpY="639"/>
        <w:tblW w:w="9747" w:type="dxa"/>
        <w:tblLayout w:type="fixed"/>
        <w:tblLook w:val="01E0" w:firstRow="1" w:lastRow="1" w:firstColumn="1" w:lastColumn="1" w:noHBand="0" w:noVBand="0"/>
      </w:tblPr>
      <w:tblGrid>
        <w:gridCol w:w="1477"/>
        <w:gridCol w:w="1041"/>
        <w:gridCol w:w="283"/>
        <w:gridCol w:w="426"/>
        <w:gridCol w:w="842"/>
        <w:gridCol w:w="658"/>
        <w:gridCol w:w="342"/>
        <w:gridCol w:w="81"/>
        <w:gridCol w:w="239"/>
        <w:gridCol w:w="763"/>
        <w:gridCol w:w="902"/>
        <w:gridCol w:w="236"/>
        <w:gridCol w:w="189"/>
        <w:gridCol w:w="142"/>
        <w:gridCol w:w="1293"/>
        <w:gridCol w:w="32"/>
        <w:gridCol w:w="801"/>
      </w:tblGrid>
      <w:tr w:rsidR="00425AB5" w:rsidRPr="00F32CC0" w:rsidTr="00425AB5">
        <w:trPr>
          <w:gridAfter w:val="2"/>
          <w:wAfter w:w="833" w:type="dxa"/>
        </w:trPr>
        <w:tc>
          <w:tcPr>
            <w:tcW w:w="1477" w:type="dxa"/>
          </w:tcPr>
          <w:p w:rsidR="00425AB5" w:rsidRPr="00F32CC0" w:rsidRDefault="00425AB5" w:rsidP="00425AB5">
            <w:pPr>
              <w:spacing w:line="360" w:lineRule="auto"/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Carrera</w:t>
            </w:r>
          </w:p>
        </w:tc>
        <w:tc>
          <w:tcPr>
            <w:tcW w:w="3673" w:type="dxa"/>
            <w:gridSpan w:val="7"/>
            <w:tcBorders>
              <w:bottom w:val="single" w:sz="4" w:space="0" w:color="auto"/>
            </w:tcBorders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gridSpan w:val="2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7" w:type="dxa"/>
            <w:gridSpan w:val="3"/>
          </w:tcPr>
          <w:p w:rsidR="00425AB5" w:rsidRPr="00F32CC0" w:rsidRDefault="00425AB5" w:rsidP="00425AB5">
            <w:pPr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25AB5" w:rsidRPr="00F32CC0" w:rsidTr="00425AB5">
        <w:trPr>
          <w:gridAfter w:val="1"/>
          <w:wAfter w:w="801" w:type="dxa"/>
        </w:trPr>
        <w:tc>
          <w:tcPr>
            <w:tcW w:w="8946" w:type="dxa"/>
            <w:gridSpan w:val="16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25AB5" w:rsidRPr="00F32CC0" w:rsidTr="00425AB5">
        <w:trPr>
          <w:gridAfter w:val="2"/>
          <w:wAfter w:w="833" w:type="dxa"/>
        </w:trPr>
        <w:tc>
          <w:tcPr>
            <w:tcW w:w="1477" w:type="dxa"/>
          </w:tcPr>
          <w:p w:rsidR="00425AB5" w:rsidRPr="00F32CC0" w:rsidRDefault="00425AB5" w:rsidP="00425AB5">
            <w:pPr>
              <w:spacing w:line="360" w:lineRule="auto"/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Institución de procedencia</w:t>
            </w:r>
          </w:p>
        </w:tc>
        <w:tc>
          <w:tcPr>
            <w:tcW w:w="3673" w:type="dxa"/>
            <w:gridSpan w:val="7"/>
            <w:tcBorders>
              <w:bottom w:val="single" w:sz="4" w:space="0" w:color="auto"/>
            </w:tcBorders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2" w:type="dxa"/>
            <w:gridSpan w:val="2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7" w:type="dxa"/>
            <w:gridSpan w:val="3"/>
          </w:tcPr>
          <w:p w:rsidR="00425AB5" w:rsidRPr="00F32CC0" w:rsidRDefault="00425AB5" w:rsidP="00425AB5">
            <w:pPr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 xml:space="preserve">No. de Cédula </w:t>
            </w:r>
            <w:r w:rsidR="007228AD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prof</w:t>
            </w: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sional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25AB5" w:rsidRPr="00F32CC0" w:rsidTr="00425AB5">
        <w:trPr>
          <w:gridAfter w:val="1"/>
          <w:wAfter w:w="801" w:type="dxa"/>
        </w:trPr>
        <w:tc>
          <w:tcPr>
            <w:tcW w:w="8946" w:type="dxa"/>
            <w:gridSpan w:val="16"/>
          </w:tcPr>
          <w:p w:rsidR="00425AB5" w:rsidRPr="00F32CC0" w:rsidRDefault="00425AB5" w:rsidP="00425AB5">
            <w:pPr>
              <w:spacing w:line="480" w:lineRule="auto"/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25AB5" w:rsidRPr="00F32CC0" w:rsidTr="00425AB5">
        <w:trPr>
          <w:trHeight w:val="549"/>
        </w:trPr>
        <w:tc>
          <w:tcPr>
            <w:tcW w:w="2518" w:type="dxa"/>
            <w:gridSpan w:val="2"/>
          </w:tcPr>
          <w:p w:rsidR="00425AB5" w:rsidRPr="00F32CC0" w:rsidRDefault="00425AB5" w:rsidP="00425AB5">
            <w:pPr>
              <w:pStyle w:val="Sinespaciado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  <w:p w:rsidR="00425AB5" w:rsidRPr="00F32CC0" w:rsidRDefault="00425AB5" w:rsidP="00425AB5">
            <w:pPr>
              <w:pStyle w:val="Sinespaciado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  <w:p w:rsidR="00425AB5" w:rsidRPr="00F32CC0" w:rsidRDefault="00425AB5" w:rsidP="00425AB5">
            <w:pPr>
              <w:pStyle w:val="Sinespaciado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Campo de Conocimiento</w:t>
            </w:r>
          </w:p>
          <w:p w:rsidR="00425AB5" w:rsidRPr="00F32CC0" w:rsidRDefault="00425AB5" w:rsidP="00425AB5">
            <w:pPr>
              <w:pStyle w:val="Sinespaciado"/>
              <w:rPr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de interés dentro del Programa de Maestría</w:t>
            </w:r>
          </w:p>
        </w:tc>
        <w:tc>
          <w:tcPr>
            <w:tcW w:w="283" w:type="dxa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2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/>
                <w:i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7EDBE" wp14:editId="02B85C5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8415</wp:posOffset>
                      </wp:positionV>
                      <wp:extent cx="190500" cy="172720"/>
                      <wp:effectExtent l="13335" t="5715" r="5715" b="12065"/>
                      <wp:wrapTight wrapText="bothSides">
                        <wp:wrapPolygon edited="0">
                          <wp:start x="-1080" y="-1191"/>
                          <wp:lineTo x="-1080" y="20409"/>
                          <wp:lineTo x="22680" y="20409"/>
                          <wp:lineTo x="22680" y="-1191"/>
                          <wp:lineTo x="-1080" y="-1191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AB5" w:rsidRDefault="00425AB5" w:rsidP="00425A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7ED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25pt;margin-top:1.45pt;width:1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">
                      <v:textbox>
                        <w:txbxContent>
                          <w:p w:rsidR="00425AB5" w:rsidRDefault="00425AB5" w:rsidP="00425AB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Estadística industrial aplicada</w:t>
            </w:r>
          </w:p>
        </w:tc>
        <w:tc>
          <w:tcPr>
            <w:tcW w:w="342" w:type="dxa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320" w:type="dxa"/>
            <w:gridSpan w:val="2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5" w:type="dxa"/>
            <w:gridSpan w:val="2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noProof/>
                <w:color w:val="00000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BC9B9" wp14:editId="4036C70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8415</wp:posOffset>
                      </wp:positionV>
                      <wp:extent cx="190500" cy="172720"/>
                      <wp:effectExtent l="13335" t="5715" r="5715" b="12065"/>
                      <wp:wrapTight wrapText="bothSides">
                        <wp:wrapPolygon edited="0">
                          <wp:start x="-1080" y="-1191"/>
                          <wp:lineTo x="-1080" y="20409"/>
                          <wp:lineTo x="22680" y="20409"/>
                          <wp:lineTo x="22680" y="-1191"/>
                          <wp:lineTo x="-1080" y="-1191"/>
                        </wp:wrapPolygon>
                      </wp:wrapTight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AB5" w:rsidRDefault="00425AB5" w:rsidP="00425A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C9B9" id="Text Box 3" o:spid="_x0000_s1027" type="#_x0000_t202" style="position:absolute;left:0;text-align:left;margin-left:27.4pt;margin-top:1.45pt;width:1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">
                      <v:textbox>
                        <w:txbxContent>
                          <w:p w:rsidR="00425AB5" w:rsidRDefault="00425AB5" w:rsidP="00425AB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 xml:space="preserve">Optimización </w:t>
            </w:r>
          </w:p>
        </w:tc>
        <w:tc>
          <w:tcPr>
            <w:tcW w:w="236" w:type="dxa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dxa"/>
            <w:gridSpan w:val="2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</w:tcPr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noProof/>
                <w:color w:val="00000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7E3C06" wp14:editId="55D17BE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8415</wp:posOffset>
                      </wp:positionV>
                      <wp:extent cx="190500" cy="172720"/>
                      <wp:effectExtent l="6985" t="5715" r="12065" b="12065"/>
                      <wp:wrapTight wrapText="bothSides">
                        <wp:wrapPolygon edited="0">
                          <wp:start x="-1080" y="-1191"/>
                          <wp:lineTo x="-1080" y="20409"/>
                          <wp:lineTo x="22680" y="20409"/>
                          <wp:lineTo x="22680" y="-1191"/>
                          <wp:lineTo x="-1080" y="-1191"/>
                        </wp:wrapPolygon>
                      </wp:wrapTight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AB5" w:rsidRDefault="00425AB5" w:rsidP="00425A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E3C06" id="Text Box 4" o:spid="_x0000_s1028" type="#_x0000_t202" style="position:absolute;left:0;text-align:left;margin-left:38.3pt;margin-top:1.45pt;width:1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">
                      <v:textbox>
                        <w:txbxContent>
                          <w:p w:rsidR="00425AB5" w:rsidRDefault="00425AB5" w:rsidP="00425AB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25AB5" w:rsidRPr="00F32CC0" w:rsidRDefault="00425AB5" w:rsidP="00425AB5">
            <w:pPr>
              <w:jc w:val="center"/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</w:pPr>
            <w:r w:rsidRPr="00F32CC0">
              <w:rPr>
                <w:rFonts w:ascii="Gotham Book" w:hAnsi="Gotham Book" w:cs="Arial"/>
                <w:color w:val="000000"/>
                <w:sz w:val="16"/>
                <w:szCs w:val="16"/>
                <w:lang w:eastAsia="es-MX"/>
              </w:rPr>
              <w:t>Administración de sistemas integrales de calidad</w:t>
            </w:r>
          </w:p>
        </w:tc>
      </w:tr>
      <w:tr w:rsidR="00425AB5" w:rsidRPr="00F32CC0" w:rsidTr="00425AB5">
        <w:trPr>
          <w:gridAfter w:val="1"/>
          <w:wAfter w:w="801" w:type="dxa"/>
        </w:trPr>
        <w:tc>
          <w:tcPr>
            <w:tcW w:w="1477" w:type="dxa"/>
          </w:tcPr>
          <w:p w:rsidR="00425AB5" w:rsidRPr="00F32CC0" w:rsidRDefault="00425AB5" w:rsidP="00425AB5">
            <w:pPr>
              <w:jc w:val="right"/>
              <w:rPr>
                <w:rFonts w:ascii="Gotham Book" w:hAnsi="Gotham Book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2" w:type="dxa"/>
            <w:gridSpan w:val="4"/>
          </w:tcPr>
          <w:p w:rsidR="00425AB5" w:rsidRPr="00F32CC0" w:rsidRDefault="00425AB5" w:rsidP="00425AB5">
            <w:pPr>
              <w:spacing w:line="480" w:lineRule="auto"/>
              <w:jc w:val="right"/>
              <w:rPr>
                <w:rFonts w:ascii="Gotham Book" w:hAnsi="Gotham Book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3" w:type="dxa"/>
            <w:gridSpan w:val="5"/>
          </w:tcPr>
          <w:p w:rsidR="00425AB5" w:rsidRPr="00F32CC0" w:rsidRDefault="00425AB5" w:rsidP="00425AB5">
            <w:pPr>
              <w:jc w:val="right"/>
              <w:rPr>
                <w:rFonts w:ascii="Gotham Book" w:hAnsi="Gotham Book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94" w:type="dxa"/>
            <w:gridSpan w:val="6"/>
          </w:tcPr>
          <w:p w:rsidR="00425AB5" w:rsidRPr="00F32CC0" w:rsidRDefault="00425AB5" w:rsidP="00425AB5">
            <w:pPr>
              <w:jc w:val="right"/>
              <w:rPr>
                <w:rFonts w:ascii="Gotham Book" w:hAnsi="Gotham Book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92F4C" w:rsidRPr="00F32CC0" w:rsidRDefault="00602F37" w:rsidP="00192F4C">
      <w:pPr>
        <w:jc w:val="both"/>
        <w:rPr>
          <w:rFonts w:ascii="Gotham Book" w:hAnsi="Gotham Book" w:cs="Arial"/>
          <w:b/>
          <w:color w:val="000000"/>
          <w:sz w:val="16"/>
          <w:szCs w:val="16"/>
          <w:lang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783840</wp:posOffset>
                </wp:positionV>
                <wp:extent cx="3376295" cy="912495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C0" w:rsidRPr="00F32CC0" w:rsidRDefault="00F32CC0" w:rsidP="00F32CC0">
                            <w:pPr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F32CC0">
                              <w:rPr>
                                <w:b/>
                                <w:sz w:val="18"/>
                                <w:lang w:val="es-MX"/>
                              </w:rPr>
                              <w:t>Firma</w:t>
                            </w:r>
                          </w:p>
                          <w:p w:rsidR="00F32CC0" w:rsidRPr="00F32CC0" w:rsidRDefault="00F32CC0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F32CC0">
                              <w:rPr>
                                <w:b/>
                                <w:sz w:val="18"/>
                                <w:lang w:val="es-MX"/>
                              </w:rPr>
                              <w:t>Fecha:</w:t>
                            </w:r>
                          </w:p>
                          <w:p w:rsidR="00F32CC0" w:rsidRDefault="00F32CC0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32CC0" w:rsidRPr="00F32CC0" w:rsidRDefault="00F32CC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3.2pt;margin-top:219.2pt;width:265.85pt;height:7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" stroked="f">
                <v:textbox>
                  <w:txbxContent>
                    <w:p w:rsidR="00F32CC0" w:rsidRPr="00F32CC0" w:rsidRDefault="00F32CC0" w:rsidP="00F32CC0">
                      <w:pPr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F32CC0">
                        <w:rPr>
                          <w:b/>
                          <w:sz w:val="18"/>
                          <w:lang w:val="es-MX"/>
                        </w:rPr>
                        <w:t>Firma</w:t>
                      </w:r>
                    </w:p>
                    <w:p w:rsidR="00F32CC0" w:rsidRPr="00F32CC0" w:rsidRDefault="00F32CC0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 w:rsidRPr="00F32CC0">
                        <w:rPr>
                          <w:b/>
                          <w:sz w:val="18"/>
                          <w:lang w:val="es-MX"/>
                        </w:rPr>
                        <w:t>Fecha:</w:t>
                      </w:r>
                    </w:p>
                    <w:p w:rsidR="00F32CC0" w:rsidRDefault="00F32CC0">
                      <w:pPr>
                        <w:rPr>
                          <w:lang w:val="es-MX"/>
                        </w:rPr>
                      </w:pPr>
                    </w:p>
                    <w:p w:rsidR="00F32CC0" w:rsidRPr="00F32CC0" w:rsidRDefault="00F32CC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2F4C" w:rsidRPr="00F32CC0">
        <w:rPr>
          <w:rFonts w:ascii="Gotham Book" w:hAnsi="Gotham Book" w:cs="Arial"/>
          <w:b/>
          <w:color w:val="000000"/>
          <w:sz w:val="16"/>
          <w:szCs w:val="16"/>
          <w:lang w:eastAsia="es-MX"/>
        </w:rPr>
        <w:t xml:space="preserve">2. </w:t>
      </w:r>
      <w:r w:rsidR="0049279C" w:rsidRPr="00F32CC0">
        <w:rPr>
          <w:rFonts w:ascii="Gotham Book" w:hAnsi="Gotham Book" w:cs="Arial"/>
          <w:b/>
          <w:color w:val="000000"/>
          <w:sz w:val="16"/>
          <w:szCs w:val="16"/>
          <w:lang w:eastAsia="es-MX"/>
        </w:rPr>
        <w:t xml:space="preserve">Datos académicos </w:t>
      </w:r>
    </w:p>
    <w:p w:rsidR="00B25FFC" w:rsidRPr="00192F4C" w:rsidRDefault="00B25FFC" w:rsidP="00B926EA">
      <w:pPr>
        <w:rPr>
          <w:szCs w:val="20"/>
        </w:rPr>
      </w:pPr>
    </w:p>
    <w:sectPr w:rsidR="00B25FFC" w:rsidRPr="00192F4C" w:rsidSect="00425AB5">
      <w:headerReference w:type="default" r:id="rId8"/>
      <w:footerReference w:type="default" r:id="rId9"/>
      <w:pgSz w:w="12240" w:h="15840"/>
      <w:pgMar w:top="1985" w:right="1134" w:bottom="567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8A" w:rsidRDefault="0028598A" w:rsidP="008D4764">
      <w:pPr>
        <w:spacing w:after="0" w:line="240" w:lineRule="auto"/>
      </w:pPr>
      <w:r>
        <w:separator/>
      </w:r>
    </w:p>
  </w:endnote>
  <w:endnote w:type="continuationSeparator" w:id="0">
    <w:p w:rsidR="0028598A" w:rsidRDefault="0028598A" w:rsidP="008D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37600"/>
      <w:docPartObj>
        <w:docPartGallery w:val="Page Numbers (Bottom of Page)"/>
        <w:docPartUnique/>
      </w:docPartObj>
    </w:sdtPr>
    <w:sdtEndPr/>
    <w:sdtContent>
      <w:p w:rsidR="004068A1" w:rsidRDefault="004068A1" w:rsidP="004068A1">
        <w:pPr>
          <w:pStyle w:val="Encabezado"/>
          <w:jc w:val="center"/>
          <w:rPr>
            <w:b/>
          </w:rPr>
        </w:pPr>
      </w:p>
      <w:p w:rsidR="004068A1" w:rsidRDefault="004068A1" w:rsidP="004068A1"/>
      <w:p w:rsidR="004068A1" w:rsidRDefault="004068A1" w:rsidP="004068A1">
        <w:pPr>
          <w:pStyle w:val="Piedepgina"/>
        </w:pPr>
      </w:p>
      <w:p w:rsidR="004068A1" w:rsidRDefault="004068A1" w:rsidP="004068A1"/>
      <w:p w:rsidR="004068A1" w:rsidRPr="00B537B4" w:rsidRDefault="00425AB5" w:rsidP="004068A1">
        <w:pPr>
          <w:spacing w:after="60" w:line="240" w:lineRule="auto"/>
          <w:rPr>
            <w:rFonts w:ascii="Gotham Bold" w:hAnsi="Gotham Bold"/>
            <w:color w:val="A6A6A6"/>
            <w:sz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04140</wp:posOffset>
                  </wp:positionV>
                  <wp:extent cx="7772400" cy="5397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539750"/>
                          </a:xfrm>
                          <a:prstGeom prst="rect">
                            <a:avLst/>
                          </a:prstGeom>
                          <a:solidFill>
                            <a:srgbClr val="AAA0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68A1" w:rsidRPr="00B537B4" w:rsidRDefault="004068A1" w:rsidP="004068A1">
                              <w:pPr>
                                <w:spacing w:after="0" w:line="240" w:lineRule="auto"/>
                                <w:jc w:val="center"/>
                                <w:rPr>
                                  <w:rFonts w:ascii="Gotham Book" w:hAnsi="Gotham Book"/>
                                  <w:color w:val="FFFFFF"/>
                                  <w:sz w:val="14"/>
                                </w:rPr>
                              </w:pPr>
                              <w:r w:rsidRPr="00B537B4">
                                <w:rPr>
                                  <w:rFonts w:ascii="Gotham Book" w:hAnsi="Gotham Book"/>
                                  <w:color w:val="FFFFFF"/>
                                  <w:sz w:val="14"/>
                                </w:rPr>
                                <w:t xml:space="preserve">PARAJE SAN ISIDRO SIN NÚMERO, COLONIA BARRIO DE TECAMACHALCO, LA PAZ, ESTADO DE MÉXICO. </w:t>
                              </w:r>
                              <w:r w:rsidRPr="00B537B4">
                                <w:rPr>
                                  <w:rFonts w:ascii="Gotham Book" w:hAnsi="Gotham Book"/>
                                  <w:color w:val="FFFFFF"/>
                                  <w:sz w:val="14"/>
                                </w:rPr>
                                <w:br/>
                                <w:t>CÓDIGO POSTAL 56400. TELÉFONOS 59863497, 59863498</w:t>
                              </w:r>
                              <w:r w:rsidR="00F32CC0">
                                <w:rPr>
                                  <w:rFonts w:ascii="Gotham Book" w:hAnsi="Gotham Book"/>
                                  <w:color w:val="FFFFFF"/>
                                  <w:sz w:val="14"/>
                                </w:rPr>
                                <w:t xml:space="preserve"> EXT. 133</w:t>
                              </w:r>
                            </w:p>
                            <w:p w:rsidR="004068A1" w:rsidRPr="00F32CC0" w:rsidRDefault="004068A1" w:rsidP="004068A1">
                              <w:pPr>
                                <w:spacing w:after="0" w:line="240" w:lineRule="auto"/>
                                <w:jc w:val="center"/>
                                <w:rPr>
                                  <w:rFonts w:ascii="Gotham Book" w:hAnsi="Gotham Book"/>
                                  <w:color w:val="FFFFFF"/>
                                  <w:sz w:val="14"/>
                                  <w:lang w:val="es-MX"/>
                                </w:rPr>
                              </w:pPr>
                              <w:r w:rsidRPr="00B537B4">
                                <w:rPr>
                                  <w:rFonts w:ascii="Gotham Book" w:hAnsi="Gotham Book"/>
                                  <w:color w:val="FFFFFF"/>
                                  <w:sz w:val="14"/>
                                </w:rPr>
                                <w:t>WWW.TESOEM.EDU.MX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margin-left:0;margin-top:8.2pt;width:612pt;height:42.5pt;z-index:-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" fillcolor="#aaa096" stroked="f" strokecolor="#4a7ebb" strokeweight="1.5pt">
                  <v:shadow opacity="22938f" offset="0"/>
                  <v:textbox inset=",7.2pt,,7.2pt">
                    <w:txbxContent>
                      <w:p w:rsidR="004068A1" w:rsidRPr="00B537B4" w:rsidRDefault="004068A1" w:rsidP="004068A1">
                        <w:pPr>
                          <w:spacing w:after="0" w:line="240" w:lineRule="auto"/>
                          <w:jc w:val="center"/>
                          <w:rPr>
                            <w:rFonts w:ascii="Gotham Book" w:hAnsi="Gotham Book"/>
                            <w:color w:val="FFFFFF"/>
                            <w:sz w:val="14"/>
                          </w:rPr>
                        </w:pPr>
                        <w:r w:rsidRPr="00B537B4">
                          <w:rPr>
                            <w:rFonts w:ascii="Gotham Book" w:hAnsi="Gotham Book"/>
                            <w:color w:val="FFFFFF"/>
                            <w:sz w:val="14"/>
                          </w:rPr>
                          <w:t xml:space="preserve">PARAJE SAN ISIDRO SIN NÚMERO, COLONIA BARRIO DE TECAMACHALCO, LA PAZ, ESTADO DE MÉXICO. </w:t>
                        </w:r>
                        <w:r w:rsidRPr="00B537B4">
                          <w:rPr>
                            <w:rFonts w:ascii="Gotham Book" w:hAnsi="Gotham Book"/>
                            <w:color w:val="FFFFFF"/>
                            <w:sz w:val="14"/>
                          </w:rPr>
                          <w:br/>
                          <w:t>CÓDIGO POSTAL 56400. TELÉFONOS 59863497, 59863498</w:t>
                        </w:r>
                        <w:r w:rsidR="00F32CC0">
                          <w:rPr>
                            <w:rFonts w:ascii="Gotham Book" w:hAnsi="Gotham Book"/>
                            <w:color w:val="FFFFFF"/>
                            <w:sz w:val="14"/>
                          </w:rPr>
                          <w:t xml:space="preserve"> EXT. 133</w:t>
                        </w:r>
                      </w:p>
                      <w:p w:rsidR="004068A1" w:rsidRPr="00F32CC0" w:rsidRDefault="004068A1" w:rsidP="004068A1">
                        <w:pPr>
                          <w:spacing w:after="0" w:line="240" w:lineRule="auto"/>
                          <w:jc w:val="center"/>
                          <w:rPr>
                            <w:rFonts w:ascii="Gotham Book" w:hAnsi="Gotham Book"/>
                            <w:color w:val="FFFFFF"/>
                            <w:sz w:val="14"/>
                            <w:lang w:val="es-MX"/>
                          </w:rPr>
                        </w:pPr>
                        <w:r w:rsidRPr="00B537B4">
                          <w:rPr>
                            <w:rFonts w:ascii="Gotham Book" w:hAnsi="Gotham Book"/>
                            <w:color w:val="FFFFFF"/>
                            <w:sz w:val="14"/>
                          </w:rPr>
                          <w:t>WWW.TESOEM.EDU.MX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p>
      <w:p w:rsidR="004068A1" w:rsidRPr="008E5653" w:rsidRDefault="004068A1" w:rsidP="004068A1">
        <w:pPr>
          <w:pStyle w:val="Piedepgina"/>
          <w:tabs>
            <w:tab w:val="clear" w:pos="4252"/>
            <w:tab w:val="clear" w:pos="8504"/>
            <w:tab w:val="left" w:pos="638"/>
          </w:tabs>
          <w:rPr>
            <w:lang w:val="es-MX"/>
          </w:rPr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5680" behindDoc="1" locked="0" layoutInCell="1" allowOverlap="1" wp14:anchorId="77C65511" wp14:editId="0EBA73AD">
              <wp:simplePos x="0" y="0"/>
              <wp:positionH relativeFrom="column">
                <wp:posOffset>3016885</wp:posOffset>
              </wp:positionH>
              <wp:positionV relativeFrom="paragraph">
                <wp:posOffset>7918450</wp:posOffset>
              </wp:positionV>
              <wp:extent cx="1801495" cy="536575"/>
              <wp:effectExtent l="19050" t="0" r="8255" b="0"/>
              <wp:wrapNone/>
              <wp:docPr id="76" name="Imagen 4" descr="CompromisoCH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CompromisoCH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536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E5653">
          <w:rPr>
            <w:lang w:val="es-MX"/>
          </w:rPr>
          <w:tab/>
        </w:r>
      </w:p>
      <w:p w:rsidR="00933C23" w:rsidRDefault="0028598A">
        <w:pPr>
          <w:pStyle w:val="Piedepgina"/>
          <w:jc w:val="right"/>
        </w:pPr>
      </w:p>
    </w:sdtContent>
  </w:sdt>
  <w:p w:rsidR="000C4F05" w:rsidRDefault="000C4F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8A" w:rsidRDefault="0028598A" w:rsidP="008D4764">
      <w:pPr>
        <w:spacing w:after="0" w:line="240" w:lineRule="auto"/>
      </w:pPr>
      <w:r>
        <w:separator/>
      </w:r>
    </w:p>
  </w:footnote>
  <w:footnote w:type="continuationSeparator" w:id="0">
    <w:p w:rsidR="0028598A" w:rsidRDefault="0028598A" w:rsidP="008D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8A1" w:rsidRDefault="007228AD" w:rsidP="004068A1">
    <w:pPr>
      <w:pStyle w:val="Encabezado"/>
      <w:tabs>
        <w:tab w:val="clear" w:pos="4252"/>
        <w:tab w:val="clear" w:pos="8504"/>
        <w:tab w:val="left" w:pos="705"/>
      </w:tabs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51632A39" wp14:editId="6457A07A">
          <wp:simplePos x="0" y="0"/>
          <wp:positionH relativeFrom="margin">
            <wp:posOffset>19050</wp:posOffset>
          </wp:positionH>
          <wp:positionV relativeFrom="paragraph">
            <wp:posOffset>-635</wp:posOffset>
          </wp:positionV>
          <wp:extent cx="1155700" cy="452755"/>
          <wp:effectExtent l="0" t="0" r="6350" b="4445"/>
          <wp:wrapNone/>
          <wp:docPr id="1" name="Imagen 1" descr="G:\Documentos\ALEJANDRO\2018\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8\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A6F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77AE6EF2" wp14:editId="79E332EC">
          <wp:simplePos x="0" y="0"/>
          <wp:positionH relativeFrom="column">
            <wp:posOffset>1491615</wp:posOffset>
          </wp:positionH>
          <wp:positionV relativeFrom="paragraph">
            <wp:posOffset>-78740</wp:posOffset>
          </wp:positionV>
          <wp:extent cx="1026160" cy="548005"/>
          <wp:effectExtent l="0" t="0" r="2540" b="4445"/>
          <wp:wrapThrough wrapText="bothSides">
            <wp:wrapPolygon edited="0">
              <wp:start x="0" y="0"/>
              <wp:lineTo x="0" y="21024"/>
              <wp:lineTo x="21252" y="21024"/>
              <wp:lineTo x="21252" y="0"/>
              <wp:lineTo x="0" y="0"/>
            </wp:wrapPolygon>
          </wp:wrapThrough>
          <wp:docPr id="74" name="Imagen 74" descr="Resultado de imagen para tec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ecn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1" t="21876" r="28399" b="28750"/>
                  <a:stretch/>
                </pic:blipFill>
                <pic:spPr bwMode="auto">
                  <a:xfrm>
                    <a:off x="0" y="0"/>
                    <a:ext cx="102616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1C256F10" wp14:editId="63227EDE">
          <wp:simplePos x="0" y="0"/>
          <wp:positionH relativeFrom="column">
            <wp:posOffset>2718435</wp:posOffset>
          </wp:positionH>
          <wp:positionV relativeFrom="paragraph">
            <wp:posOffset>-78740</wp:posOffset>
          </wp:positionV>
          <wp:extent cx="1285875" cy="562782"/>
          <wp:effectExtent l="0" t="0" r="0" b="0"/>
          <wp:wrapNone/>
          <wp:docPr id="6" name="Imagen 6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6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6A047B" wp14:editId="273AC9DD">
              <wp:simplePos x="0" y="0"/>
              <wp:positionH relativeFrom="column">
                <wp:posOffset>4242435</wp:posOffset>
              </wp:positionH>
              <wp:positionV relativeFrom="paragraph">
                <wp:posOffset>-2540</wp:posOffset>
              </wp:positionV>
              <wp:extent cx="2250440" cy="40767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50440" cy="407670"/>
                        <a:chOff x="0" y="0"/>
                        <a:chExt cx="3183890" cy="541020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775" y="66675"/>
                          <a:ext cx="1555115" cy="346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onector recto 4"/>
                      <wps:cNvCnPr/>
                      <wps:spPr>
                        <a:xfrm>
                          <a:off x="1552575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115" cy="541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6807F" id="Grupo 3" o:spid="_x0000_s1026" style="position:absolute;margin-left:334.05pt;margin-top:-.2pt;width:177.2pt;height:32.1pt;z-index:251658752" coordsize="31838,54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6287;top:666;width:15551;height:3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AlHFAAAA2gAAAA8AAABkcnMvZG93bnJldi54bWxEj1trAjEUhN8L/odwhL4UzVpa0dUoWugF&#10;BMHLg4+HzXF3cXOyTVJN/fWmUPBxmJlvmOk8mkacyfnasoJBPwNBXFhdc6lgv3vvjUD4gKyxsUwK&#10;fsnDfNZ5mGKu7YU3dN6GUiQI+xwVVCG0uZS+qMig79uWOHlH6wyGJF0ptcNLgptGPmfZUBqsOS1U&#10;2NJbRcVp+2MUrJeH3dN3s3xdHz5Lt4pjF68fTqnHblxMQASK4R7+b39pBS/wdyXd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LgJRxQAAANoAAAAPAAAAAAAAAAAAAAAA&#10;AJ8CAABkcnMvZG93bnJldi54bWxQSwUGAAAAAAQABAD3AAAAkQMAAAAA&#10;">
                <v:imagedata r:id="rId6" o:title=""/>
                <v:path arrowok="t"/>
              </v:shape>
              <v:line id="Conector recto 4" o:spid="_x0000_s1028" style="position:absolute;visibility:visible;mso-wrap-style:square" from="15525,0" to="1552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shape id="Imagen 5" o:spid="_x0000_s1029" type="#_x0000_t75" style="position:absolute;width:15551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grdnBAAAA2gAAAA8AAABkcnMvZG93bnJldi54bWxEj8FqwzAQRO+F/IPYQm613Bxc41oJIRAo&#10;IRe7/YDF2spurZUjqY7z91Gh0OMwM2+YerfYUczkw+BYwXOWgyDunB7YKPh4Pz6VIEJE1jg6JgU3&#10;CrDbrh5qrLS7ckNzG41IEA4VKuhjnCopQ9eTxZC5iTh5n85bjEl6I7XHa4LbUW7yvJAWB04LPU50&#10;6Kn7bn+sguZUFlR08ybcvvz+wqUpxrNRav247F9BRFrif/iv/aYVvMDvlXQ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grdnBAAAA2gAAAA8AAAAAAAAAAAAAAAAAnwIA&#10;AGRycy9kb3ducmV2LnhtbFBLBQYAAAAABAAEAPcAAACNAwAAAAA=&#10;">
                <v:imagedata r:id="rId7" o:title=""/>
                <v:path arrowok="t"/>
              </v:shape>
            </v:group>
          </w:pict>
        </mc:Fallback>
      </mc:AlternateContent>
    </w:r>
    <w:r w:rsidR="004068A1">
      <w:tab/>
      <w:t xml:space="preserve">                                                                                                      </w:t>
    </w:r>
  </w:p>
  <w:p w:rsidR="000C4F05" w:rsidRDefault="000C4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0C"/>
    <w:multiLevelType w:val="hybridMultilevel"/>
    <w:tmpl w:val="14349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503E8"/>
    <w:multiLevelType w:val="hybridMultilevel"/>
    <w:tmpl w:val="E048D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7FC0"/>
    <w:multiLevelType w:val="hybridMultilevel"/>
    <w:tmpl w:val="DB76D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6E8"/>
    <w:multiLevelType w:val="hybridMultilevel"/>
    <w:tmpl w:val="991A0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23F9B"/>
    <w:multiLevelType w:val="hybridMultilevel"/>
    <w:tmpl w:val="BDAC11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6F1A6C"/>
    <w:multiLevelType w:val="hybridMultilevel"/>
    <w:tmpl w:val="C8F86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1394C"/>
    <w:multiLevelType w:val="hybridMultilevel"/>
    <w:tmpl w:val="D7A6A5BA"/>
    <w:lvl w:ilvl="0" w:tplc="0C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730D798C"/>
    <w:multiLevelType w:val="hybridMultilevel"/>
    <w:tmpl w:val="E2F8039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7CD267B8"/>
    <w:multiLevelType w:val="hybridMultilevel"/>
    <w:tmpl w:val="A5BE0C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51"/>
    <w:rsid w:val="000408D2"/>
    <w:rsid w:val="00074053"/>
    <w:rsid w:val="00076FBF"/>
    <w:rsid w:val="0008059E"/>
    <w:rsid w:val="00083D99"/>
    <w:rsid w:val="000A0910"/>
    <w:rsid w:val="000A2671"/>
    <w:rsid w:val="000A7B47"/>
    <w:rsid w:val="000C4F05"/>
    <w:rsid w:val="000D0562"/>
    <w:rsid w:val="00113CE5"/>
    <w:rsid w:val="00114A19"/>
    <w:rsid w:val="00160F4B"/>
    <w:rsid w:val="00164FF4"/>
    <w:rsid w:val="00170019"/>
    <w:rsid w:val="00173DD0"/>
    <w:rsid w:val="00182271"/>
    <w:rsid w:val="00185EE0"/>
    <w:rsid w:val="00192F4C"/>
    <w:rsid w:val="001A50D5"/>
    <w:rsid w:val="001B6276"/>
    <w:rsid w:val="001D5F68"/>
    <w:rsid w:val="001E0688"/>
    <w:rsid w:val="002049BA"/>
    <w:rsid w:val="00214AF2"/>
    <w:rsid w:val="00222131"/>
    <w:rsid w:val="00224CCD"/>
    <w:rsid w:val="00230996"/>
    <w:rsid w:val="002347C5"/>
    <w:rsid w:val="002516E2"/>
    <w:rsid w:val="00251943"/>
    <w:rsid w:val="00262494"/>
    <w:rsid w:val="00274AC5"/>
    <w:rsid w:val="00284234"/>
    <w:rsid w:val="0028598A"/>
    <w:rsid w:val="002916E1"/>
    <w:rsid w:val="00291BBA"/>
    <w:rsid w:val="00297499"/>
    <w:rsid w:val="002B576F"/>
    <w:rsid w:val="002C0FD0"/>
    <w:rsid w:val="002C14AE"/>
    <w:rsid w:val="002D5FE8"/>
    <w:rsid w:val="002D6AAD"/>
    <w:rsid w:val="00310ABB"/>
    <w:rsid w:val="00322AD1"/>
    <w:rsid w:val="00327FB6"/>
    <w:rsid w:val="00361A86"/>
    <w:rsid w:val="00366CB2"/>
    <w:rsid w:val="003679AA"/>
    <w:rsid w:val="003770CE"/>
    <w:rsid w:val="00387631"/>
    <w:rsid w:val="00390A9F"/>
    <w:rsid w:val="003A6911"/>
    <w:rsid w:val="003D1161"/>
    <w:rsid w:val="003D6C65"/>
    <w:rsid w:val="003E6861"/>
    <w:rsid w:val="003F45B5"/>
    <w:rsid w:val="00400605"/>
    <w:rsid w:val="0040338F"/>
    <w:rsid w:val="004068A1"/>
    <w:rsid w:val="00410225"/>
    <w:rsid w:val="00420BC8"/>
    <w:rsid w:val="004236A8"/>
    <w:rsid w:val="00425AB5"/>
    <w:rsid w:val="0043729C"/>
    <w:rsid w:val="00451154"/>
    <w:rsid w:val="0045180A"/>
    <w:rsid w:val="004546C9"/>
    <w:rsid w:val="00455373"/>
    <w:rsid w:val="004658E9"/>
    <w:rsid w:val="004701D0"/>
    <w:rsid w:val="00471428"/>
    <w:rsid w:val="00480514"/>
    <w:rsid w:val="0048201C"/>
    <w:rsid w:val="00483F95"/>
    <w:rsid w:val="004908FF"/>
    <w:rsid w:val="0049279C"/>
    <w:rsid w:val="0049584A"/>
    <w:rsid w:val="004A5009"/>
    <w:rsid w:val="004C1447"/>
    <w:rsid w:val="004E57F6"/>
    <w:rsid w:val="00510316"/>
    <w:rsid w:val="00515825"/>
    <w:rsid w:val="00523A08"/>
    <w:rsid w:val="00533533"/>
    <w:rsid w:val="00541B3E"/>
    <w:rsid w:val="005658E4"/>
    <w:rsid w:val="00565C73"/>
    <w:rsid w:val="00581739"/>
    <w:rsid w:val="005A4758"/>
    <w:rsid w:val="005B5B8E"/>
    <w:rsid w:val="005B70A5"/>
    <w:rsid w:val="005C2506"/>
    <w:rsid w:val="005C77AC"/>
    <w:rsid w:val="005D4223"/>
    <w:rsid w:val="005E4623"/>
    <w:rsid w:val="005E7023"/>
    <w:rsid w:val="005F2B75"/>
    <w:rsid w:val="005F3D16"/>
    <w:rsid w:val="00602F37"/>
    <w:rsid w:val="00603713"/>
    <w:rsid w:val="00603E11"/>
    <w:rsid w:val="00620541"/>
    <w:rsid w:val="00620F19"/>
    <w:rsid w:val="00636093"/>
    <w:rsid w:val="00646ECB"/>
    <w:rsid w:val="00651E9D"/>
    <w:rsid w:val="00654BB0"/>
    <w:rsid w:val="006766A9"/>
    <w:rsid w:val="00680BBA"/>
    <w:rsid w:val="006A6145"/>
    <w:rsid w:val="006C0BE3"/>
    <w:rsid w:val="006C0EB2"/>
    <w:rsid w:val="006E11B1"/>
    <w:rsid w:val="006F2033"/>
    <w:rsid w:val="007051E2"/>
    <w:rsid w:val="0071533E"/>
    <w:rsid w:val="007228AD"/>
    <w:rsid w:val="0072343A"/>
    <w:rsid w:val="00734F79"/>
    <w:rsid w:val="007370DF"/>
    <w:rsid w:val="0075282A"/>
    <w:rsid w:val="00753BC9"/>
    <w:rsid w:val="007549E9"/>
    <w:rsid w:val="00757CFB"/>
    <w:rsid w:val="00774404"/>
    <w:rsid w:val="00780179"/>
    <w:rsid w:val="00781200"/>
    <w:rsid w:val="007B1CD2"/>
    <w:rsid w:val="007D2639"/>
    <w:rsid w:val="007F3832"/>
    <w:rsid w:val="008444A0"/>
    <w:rsid w:val="0084654B"/>
    <w:rsid w:val="0084689A"/>
    <w:rsid w:val="0085476B"/>
    <w:rsid w:val="00867426"/>
    <w:rsid w:val="00883895"/>
    <w:rsid w:val="0089397C"/>
    <w:rsid w:val="008B28A0"/>
    <w:rsid w:val="008C4979"/>
    <w:rsid w:val="008D4764"/>
    <w:rsid w:val="008D52D0"/>
    <w:rsid w:val="008E659A"/>
    <w:rsid w:val="0093389D"/>
    <w:rsid w:val="00933C23"/>
    <w:rsid w:val="00944FC6"/>
    <w:rsid w:val="009531D7"/>
    <w:rsid w:val="00955C27"/>
    <w:rsid w:val="00960B5F"/>
    <w:rsid w:val="009970E7"/>
    <w:rsid w:val="009A3A83"/>
    <w:rsid w:val="009A4E47"/>
    <w:rsid w:val="009B0544"/>
    <w:rsid w:val="009B218A"/>
    <w:rsid w:val="009B57CE"/>
    <w:rsid w:val="009C52C1"/>
    <w:rsid w:val="009D10F2"/>
    <w:rsid w:val="009D4E31"/>
    <w:rsid w:val="009D507F"/>
    <w:rsid w:val="009F03EA"/>
    <w:rsid w:val="009F76C4"/>
    <w:rsid w:val="00A03234"/>
    <w:rsid w:val="00A14BF2"/>
    <w:rsid w:val="00A46CC4"/>
    <w:rsid w:val="00A51FD3"/>
    <w:rsid w:val="00A55F74"/>
    <w:rsid w:val="00A62656"/>
    <w:rsid w:val="00A6780F"/>
    <w:rsid w:val="00AA285B"/>
    <w:rsid w:val="00AB4C40"/>
    <w:rsid w:val="00AB5A63"/>
    <w:rsid w:val="00AC1553"/>
    <w:rsid w:val="00AE4C79"/>
    <w:rsid w:val="00B25FFC"/>
    <w:rsid w:val="00B31E10"/>
    <w:rsid w:val="00B33679"/>
    <w:rsid w:val="00B528F0"/>
    <w:rsid w:val="00B66320"/>
    <w:rsid w:val="00B70DD9"/>
    <w:rsid w:val="00B71ABE"/>
    <w:rsid w:val="00B926EA"/>
    <w:rsid w:val="00B95F8D"/>
    <w:rsid w:val="00BB351F"/>
    <w:rsid w:val="00BD5FC1"/>
    <w:rsid w:val="00BE0061"/>
    <w:rsid w:val="00BF4007"/>
    <w:rsid w:val="00BF4318"/>
    <w:rsid w:val="00C37029"/>
    <w:rsid w:val="00C3762C"/>
    <w:rsid w:val="00C90985"/>
    <w:rsid w:val="00CA49F3"/>
    <w:rsid w:val="00D04DC4"/>
    <w:rsid w:val="00D123CF"/>
    <w:rsid w:val="00D20E55"/>
    <w:rsid w:val="00D3208B"/>
    <w:rsid w:val="00D414C5"/>
    <w:rsid w:val="00D41AE5"/>
    <w:rsid w:val="00D451D7"/>
    <w:rsid w:val="00D601EC"/>
    <w:rsid w:val="00D85E1C"/>
    <w:rsid w:val="00D93B16"/>
    <w:rsid w:val="00D949FA"/>
    <w:rsid w:val="00D968D1"/>
    <w:rsid w:val="00DA47D9"/>
    <w:rsid w:val="00DB6BC8"/>
    <w:rsid w:val="00DF2612"/>
    <w:rsid w:val="00E35315"/>
    <w:rsid w:val="00E46810"/>
    <w:rsid w:val="00E508E8"/>
    <w:rsid w:val="00E54028"/>
    <w:rsid w:val="00E64D12"/>
    <w:rsid w:val="00E651C4"/>
    <w:rsid w:val="00E82381"/>
    <w:rsid w:val="00E9248E"/>
    <w:rsid w:val="00EB1CAA"/>
    <w:rsid w:val="00EC42B9"/>
    <w:rsid w:val="00ED1E96"/>
    <w:rsid w:val="00ED3C46"/>
    <w:rsid w:val="00EF2F76"/>
    <w:rsid w:val="00F05CD4"/>
    <w:rsid w:val="00F32CC0"/>
    <w:rsid w:val="00F40593"/>
    <w:rsid w:val="00F4078C"/>
    <w:rsid w:val="00F40AD6"/>
    <w:rsid w:val="00F41823"/>
    <w:rsid w:val="00F541B4"/>
    <w:rsid w:val="00F56137"/>
    <w:rsid w:val="00F605B8"/>
    <w:rsid w:val="00F60BCB"/>
    <w:rsid w:val="00F717FE"/>
    <w:rsid w:val="00F73391"/>
    <w:rsid w:val="00F74E02"/>
    <w:rsid w:val="00F854D3"/>
    <w:rsid w:val="00F974FD"/>
    <w:rsid w:val="00FA2051"/>
    <w:rsid w:val="00FA573F"/>
    <w:rsid w:val="00FB3AC9"/>
    <w:rsid w:val="00FD2F0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E11A4-9419-4C9C-87B1-016C1D0D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51"/>
    <w:rPr>
      <w:rFonts w:ascii="Gill Sans" w:hAnsi="Gill Sans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518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5180A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51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1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A205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A205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nhideWhenUsed/>
    <w:rsid w:val="00FA205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051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FA2051"/>
    <w:pPr>
      <w:spacing w:after="0" w:line="240" w:lineRule="auto"/>
    </w:pPr>
    <w:rPr>
      <w:rFonts w:ascii="Gill Sans" w:hAnsi="Gill Sans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185E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2612"/>
    <w:pPr>
      <w:ind w:left="720"/>
      <w:contextualSpacing/>
    </w:pPr>
    <w:rPr>
      <w:rFonts w:ascii="Times New Roman" w:hAnsiTheme="minorHAnsi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612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5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180A"/>
    <w:pPr>
      <w:spacing w:after="0" w:line="240" w:lineRule="auto"/>
    </w:pPr>
    <w:rPr>
      <w:rFonts w:ascii="Times New Roman" w:hAnsiTheme="minorHAns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80A"/>
    <w:rPr>
      <w:rFonts w:asci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180A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80A"/>
    <w:rPr>
      <w:rFonts w:ascii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80A"/>
    <w:pPr>
      <w:spacing w:line="240" w:lineRule="auto"/>
    </w:pPr>
    <w:rPr>
      <w:rFonts w:ascii="Times New Roman" w:hAnsiTheme="minorHAnsi"/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80A"/>
    <w:rPr>
      <w:rFonts w:ascii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80A"/>
    <w:rPr>
      <w:b/>
      <w:bCs/>
    </w:rPr>
  </w:style>
  <w:style w:type="paragraph" w:customStyle="1" w:styleId="Default">
    <w:name w:val="Default"/>
    <w:rsid w:val="004518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5180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5180A"/>
    <w:pPr>
      <w:spacing w:after="100"/>
    </w:pPr>
    <w:rPr>
      <w:rFonts w:ascii="Times New Roman" w:hAnsiTheme="minorHAnsi"/>
      <w:sz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5180A"/>
    <w:pPr>
      <w:spacing w:after="100"/>
      <w:ind w:left="220"/>
    </w:pPr>
    <w:rPr>
      <w:rFonts w:ascii="Times New Roman" w:hAnsiTheme="minorHAnsi"/>
      <w:sz w:val="22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5180A"/>
    <w:pPr>
      <w:spacing w:after="100"/>
      <w:ind w:left="440"/>
    </w:pPr>
    <w:rPr>
      <w:rFonts w:ascii="Times New Roman" w:hAnsiTheme="minorHAnsi"/>
      <w:sz w:val="22"/>
      <w:lang w:val="es-MX"/>
    </w:rPr>
  </w:style>
  <w:style w:type="character" w:customStyle="1" w:styleId="dcr-10">
    <w:name w:val="dcr-10"/>
    <w:basedOn w:val="Fuentedeprrafopredeter"/>
    <w:rsid w:val="0045180A"/>
  </w:style>
  <w:style w:type="character" w:customStyle="1" w:styleId="dcti-10">
    <w:name w:val="dcti-10"/>
    <w:basedOn w:val="Fuentedeprrafopredeter"/>
    <w:rsid w:val="0045180A"/>
  </w:style>
  <w:style w:type="character" w:customStyle="1" w:styleId="apple-converted-space">
    <w:name w:val="apple-converted-space"/>
    <w:basedOn w:val="Fuentedeprrafopredeter"/>
    <w:rsid w:val="0045180A"/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5180A"/>
    <w:rPr>
      <w:rFonts w:ascii="Arial" w:eastAsiaTheme="minorEastAsia" w:hAnsi="Arial" w:cs="Arial"/>
      <w:vanish/>
      <w:color w:val="000000"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5180A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color w:val="000000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45180A"/>
    <w:rPr>
      <w:b/>
      <w:bCs/>
    </w:rPr>
  </w:style>
  <w:style w:type="character" w:customStyle="1" w:styleId="estilo11">
    <w:name w:val="estilo11"/>
    <w:basedOn w:val="Fuentedeprrafopredeter"/>
    <w:rsid w:val="0045180A"/>
    <w:rPr>
      <w:rFonts w:ascii="Arial" w:hAnsi="Arial" w:cs="Arial" w:hint="default"/>
      <w:sz w:val="20"/>
      <w:szCs w:val="20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5180A"/>
    <w:rPr>
      <w:rFonts w:ascii="Arial" w:eastAsiaTheme="minorEastAsia" w:hAnsi="Arial" w:cs="Arial"/>
      <w:vanish/>
      <w:color w:val="000000"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5180A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45AE06-E122-4164-AE57-FC8546E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lfredo Trejo Martínez</cp:lastModifiedBy>
  <cp:revision>5</cp:revision>
  <cp:lastPrinted>2017-08-14T19:54:00Z</cp:lastPrinted>
  <dcterms:created xsi:type="dcterms:W3CDTF">2018-12-04T17:57:00Z</dcterms:created>
  <dcterms:modified xsi:type="dcterms:W3CDTF">2020-01-08T22:05:00Z</dcterms:modified>
</cp:coreProperties>
</file>